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D3D81">
      <w:pPr>
        <w:spacing w:after="0"/>
        <w:ind w:firstLine="851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D3D81">
      <w:pPr>
        <w:widowControl w:val="0"/>
        <w:spacing w:after="0"/>
        <w:ind w:firstLine="851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8D3D81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8D3D8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8D3D81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6A239DD1" w:rsidR="00DC5104" w:rsidRDefault="00DC510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3F6B3EFC" w14:textId="77777777" w:rsidR="003C2729" w:rsidRPr="004C3E42" w:rsidRDefault="003C2729" w:rsidP="008D3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8D3D81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508D65CD" w:rsidR="005D417D" w:rsidRDefault="005D417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6613717F" w14:textId="77777777" w:rsidR="00353605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5B873F1D" w:rsidR="00353605" w:rsidRDefault="00353605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6E8D2CF9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D3D81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39034CCF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8D3D81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8D3D81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566" w:hanging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8D3D81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566" w:hanging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4EA680E2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5F6D3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5F6D3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5F6D3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5F6D3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5F6D3C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4AB3637" w:rsidR="00694698" w:rsidRPr="00242421" w:rsidRDefault="00694698" w:rsidP="005F6D3C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4E0B11A0" w14:textId="77777777" w:rsidR="00694698" w:rsidRDefault="00694698" w:rsidP="008D3D8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174BCD33" w:rsidR="0005618D" w:rsidRDefault="0005618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15D3C351" w14:textId="77777777" w:rsidR="00840474" w:rsidRDefault="0084047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8D3D81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8D3D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20BE29C" w:rsidR="00840474" w:rsidRDefault="0084047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8D3D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2D0166A5" w:rsidR="002929B7" w:rsidRPr="00347012" w:rsidRDefault="002929B7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3DC40BE8" w14:textId="700AA97B" w:rsidR="00440546" w:rsidRDefault="00440546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9CB97F7" w:rsidR="00BC2A11" w:rsidRDefault="005646F4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6422E3FB" w14:textId="77777777" w:rsidR="00BB155A" w:rsidRDefault="00BB155A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797CF1F8" w14:textId="77777777" w:rsidR="00FE773C" w:rsidRDefault="00BB155A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049CBCA4" w14:textId="160FDC23" w:rsidR="00FE773C" w:rsidRPr="00BB705E" w:rsidRDefault="00FE773C" w:rsidP="008D3D8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</w:t>
      </w:r>
    </w:p>
    <w:p w14:paraId="10CB67E1" w14:textId="455699F2" w:rsidR="00BB705E" w:rsidRDefault="00BB705E" w:rsidP="008D3D81">
      <w:pPr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8D3D8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495BAD55" w:rsidR="00A31953" w:rsidRPr="005646F4" w:rsidRDefault="00A31953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295A18FC" w14:textId="77777777" w:rsidR="005646F4" w:rsidRPr="009C5EEB" w:rsidRDefault="005646F4" w:rsidP="008D3D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8D3D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8D3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8D3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5D1561A1" w:rsidR="005646F4" w:rsidRDefault="005646F4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26F3BED0" w14:textId="77777777" w:rsidR="000473A0" w:rsidRDefault="000473A0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8D3D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2C1E58E8" w14:textId="35B658E6" w:rsidR="000473A0" w:rsidRDefault="000473A0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73A9628B" w14:textId="77777777" w:rsidR="00FE773C" w:rsidRDefault="00FE773C" w:rsidP="00FE7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8D3D8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8D3D81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44365FF0" w:rsidR="001531CC" w:rsidRDefault="001531CC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0A97A5AB" w14:textId="77777777" w:rsidR="001531CC" w:rsidRDefault="001531CC" w:rsidP="008D3D8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8D3D8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8D3D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750B5453" w:rsidR="0073441E" w:rsidRDefault="0073441E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0B9A0B44" w14:textId="77777777" w:rsidR="000473A0" w:rsidRDefault="000473A0" w:rsidP="008D3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8D3D81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8D3D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8D3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8D3D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26155916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E773C" w:rsidRPr="00FE773C">
        <w:rPr>
          <w:rFonts w:ascii="Times New Roman" w:hAnsi="Times New Roman" w:cs="Times New Roman"/>
          <w:sz w:val="28"/>
          <w:szCs w:val="28"/>
        </w:rPr>
        <w:t xml:space="preserve"> </w:t>
      </w:r>
      <w:r w:rsidR="00FE773C">
        <w:rPr>
          <w:rFonts w:ascii="Times New Roman" w:hAnsi="Times New Roman" w:cs="Times New Roman"/>
          <w:sz w:val="28"/>
          <w:szCs w:val="28"/>
        </w:rPr>
        <w:t>УК-5.</w:t>
      </w:r>
    </w:p>
    <w:p w14:paraId="24DEB905" w14:textId="7BDEE47F" w:rsidR="00894808" w:rsidRPr="00786D22" w:rsidRDefault="00894808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894808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D09" w14:textId="77777777" w:rsidR="002378AA" w:rsidRDefault="002378AA">
      <w:pPr>
        <w:spacing w:after="0" w:line="240" w:lineRule="auto"/>
      </w:pPr>
      <w:r>
        <w:separator/>
      </w:r>
    </w:p>
  </w:endnote>
  <w:endnote w:type="continuationSeparator" w:id="0">
    <w:p w14:paraId="2DC75421" w14:textId="77777777" w:rsidR="002378AA" w:rsidRDefault="002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894808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894808" w:rsidRPr="006943A0" w:rsidRDefault="00894808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BB91" w14:textId="77777777" w:rsidR="002378AA" w:rsidRDefault="002378AA">
      <w:pPr>
        <w:spacing w:after="0" w:line="240" w:lineRule="auto"/>
      </w:pPr>
      <w:r>
        <w:separator/>
      </w:r>
    </w:p>
  </w:footnote>
  <w:footnote w:type="continuationSeparator" w:id="0">
    <w:p w14:paraId="4B97921B" w14:textId="77777777" w:rsidR="002378AA" w:rsidRDefault="0023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6303">
    <w:abstractNumId w:val="0"/>
  </w:num>
  <w:num w:numId="2" w16cid:durableId="1512912178">
    <w:abstractNumId w:val="16"/>
  </w:num>
  <w:num w:numId="3" w16cid:durableId="970744226">
    <w:abstractNumId w:val="14"/>
  </w:num>
  <w:num w:numId="4" w16cid:durableId="1088694016">
    <w:abstractNumId w:val="5"/>
  </w:num>
  <w:num w:numId="5" w16cid:durableId="686059202">
    <w:abstractNumId w:val="10"/>
  </w:num>
  <w:num w:numId="6" w16cid:durableId="1788890854">
    <w:abstractNumId w:val="13"/>
  </w:num>
  <w:num w:numId="7" w16cid:durableId="1311710663">
    <w:abstractNumId w:val="2"/>
  </w:num>
  <w:num w:numId="8" w16cid:durableId="139885202">
    <w:abstractNumId w:val="4"/>
  </w:num>
  <w:num w:numId="9" w16cid:durableId="1072048711">
    <w:abstractNumId w:val="9"/>
  </w:num>
  <w:num w:numId="10" w16cid:durableId="1318260962">
    <w:abstractNumId w:val="8"/>
  </w:num>
  <w:num w:numId="11" w16cid:durableId="55394335">
    <w:abstractNumId w:val="7"/>
  </w:num>
  <w:num w:numId="12" w16cid:durableId="171260436">
    <w:abstractNumId w:val="3"/>
  </w:num>
  <w:num w:numId="13" w16cid:durableId="1598832333">
    <w:abstractNumId w:val="11"/>
  </w:num>
  <w:num w:numId="14" w16cid:durableId="546338145">
    <w:abstractNumId w:val="6"/>
  </w:num>
  <w:num w:numId="15" w16cid:durableId="1466310394">
    <w:abstractNumId w:val="15"/>
  </w:num>
  <w:num w:numId="16" w16cid:durableId="1958027402">
    <w:abstractNumId w:val="1"/>
  </w:num>
  <w:num w:numId="17" w16cid:durableId="1457718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1C38EA"/>
    <w:rsid w:val="002378AA"/>
    <w:rsid w:val="00241070"/>
    <w:rsid w:val="00242421"/>
    <w:rsid w:val="00264D74"/>
    <w:rsid w:val="002929B7"/>
    <w:rsid w:val="002A7F24"/>
    <w:rsid w:val="002B1DD5"/>
    <w:rsid w:val="002B24C3"/>
    <w:rsid w:val="002E3EDD"/>
    <w:rsid w:val="002E5067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16615"/>
    <w:rsid w:val="00552DB7"/>
    <w:rsid w:val="00562CA4"/>
    <w:rsid w:val="005646F4"/>
    <w:rsid w:val="005808E8"/>
    <w:rsid w:val="005D1959"/>
    <w:rsid w:val="005D417D"/>
    <w:rsid w:val="005D7930"/>
    <w:rsid w:val="005F6D3C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63D0"/>
    <w:rsid w:val="00827FFD"/>
    <w:rsid w:val="00840474"/>
    <w:rsid w:val="00840C6E"/>
    <w:rsid w:val="008472B3"/>
    <w:rsid w:val="00861B19"/>
    <w:rsid w:val="00876372"/>
    <w:rsid w:val="00894808"/>
    <w:rsid w:val="008A10ED"/>
    <w:rsid w:val="008A6F72"/>
    <w:rsid w:val="008C3A8C"/>
    <w:rsid w:val="008D3D81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239CA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E717C"/>
    <w:rsid w:val="00EF6581"/>
    <w:rsid w:val="00F078D3"/>
    <w:rsid w:val="00F11930"/>
    <w:rsid w:val="00F138A7"/>
    <w:rsid w:val="00F475D9"/>
    <w:rsid w:val="00F5106A"/>
    <w:rsid w:val="00F61E8D"/>
    <w:rsid w:val="00F670C3"/>
    <w:rsid w:val="00F77BDF"/>
    <w:rsid w:val="00F90D4C"/>
    <w:rsid w:val="00FA4AA8"/>
    <w:rsid w:val="00FD2E7D"/>
    <w:rsid w:val="00FE5BEE"/>
    <w:rsid w:val="00FE773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Владимир Кислый</cp:lastModifiedBy>
  <cp:revision>26</cp:revision>
  <dcterms:created xsi:type="dcterms:W3CDTF">2025-02-21T09:41:00Z</dcterms:created>
  <dcterms:modified xsi:type="dcterms:W3CDTF">2025-04-10T17:52:00Z</dcterms:modified>
</cp:coreProperties>
</file>